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4747" w:type="pct"/>
        <w:tblInd w:w="114" w:type="dxa"/>
        <w:tblBorders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676"/>
        <w:gridCol w:w="8"/>
        <w:gridCol w:w="5252"/>
      </w:tblGrid>
      <w:tr w:rsidR="00C02EDA" w:rsidRPr="0054687E" w14:paraId="75CAA142" w14:textId="4B2E0206" w:rsidTr="00BB2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5000" w:type="pct"/>
            <w:gridSpan w:val="3"/>
            <w:vAlign w:val="center"/>
          </w:tcPr>
          <w:p w14:paraId="3E64380D" w14:textId="77777777" w:rsidR="00BB2C4F" w:rsidRPr="00BB2C4F" w:rsidRDefault="00BB2C4F" w:rsidP="00BB2C4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وز ا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صاحبِ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زلفِ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راز نے</w:t>
            </w:r>
          </w:p>
          <w:p w14:paraId="25C71880" w14:textId="77777777" w:rsidR="00BB2C4F" w:rsidRPr="00BB2C4F" w:rsidRDefault="00BB2C4F" w:rsidP="00BB2C4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ہم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ے کہا کہ کب 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ہ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نر مند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ت ہے</w:t>
            </w:r>
          </w:p>
          <w:p w14:paraId="6203AECE" w14:textId="77777777" w:rsidR="00BB2C4F" w:rsidRPr="00BB2C4F" w:rsidRDefault="00BB2C4F" w:rsidP="00BB2C4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آتا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ہ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 </w:t>
            </w:r>
            <w:proofErr w:type="spellStart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ذکرِ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رسولِ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خدا تمہ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</w:p>
          <w:p w14:paraId="3F108D20" w14:textId="4255F98A" w:rsidR="00C02EDA" w:rsidRPr="00BB2C4F" w:rsidRDefault="00BB2C4F" w:rsidP="00BB2C4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بس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فاطمہ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ت ہے، ح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در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ت ہے</w:t>
            </w:r>
          </w:p>
        </w:tc>
      </w:tr>
      <w:tr w:rsidR="00C02EDA" w:rsidRPr="0054687E" w14:paraId="076331A0" w14:textId="7902E282" w:rsidTr="00BB2C4F">
        <w:trPr>
          <w:trHeight w:val="1121"/>
        </w:trPr>
        <w:tc>
          <w:tcPr>
            <w:tcW w:w="2353" w:type="pct"/>
            <w:vAlign w:val="center"/>
          </w:tcPr>
          <w:p w14:paraId="29066366" w14:textId="77777777" w:rsidR="00BB2C4F" w:rsidRPr="00BB2C4F" w:rsidRDefault="00BB2C4F" w:rsidP="00BB2C4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ے کہا کہ </w:t>
            </w:r>
            <w:proofErr w:type="spellStart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ذکرِ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رسولِ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خدا کروں</w:t>
            </w:r>
          </w:p>
          <w:p w14:paraId="0957D44F" w14:textId="145C753F" w:rsidR="00C02EDA" w:rsidRPr="00BB2C4F" w:rsidRDefault="00BB2C4F" w:rsidP="00BB2C4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ہنے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لگے کہ ہاں 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ہ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وہر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ت ہے</w:t>
            </w:r>
          </w:p>
        </w:tc>
        <w:tc>
          <w:tcPr>
            <w:tcW w:w="2647" w:type="pct"/>
            <w:gridSpan w:val="2"/>
          </w:tcPr>
          <w:p w14:paraId="44995C6A" w14:textId="77777777" w:rsidR="00BB2C4F" w:rsidRPr="00BB2C4F" w:rsidRDefault="00BB2C4F" w:rsidP="00BB2C4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ے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و </w:t>
            </w:r>
            <w:proofErr w:type="spellStart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عوتِ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اول کا تذکرہ</w:t>
            </w:r>
          </w:p>
          <w:p w14:paraId="7EB885EA" w14:textId="4A7B3250" w:rsidR="00C02EDA" w:rsidRPr="00CF1B46" w:rsidRDefault="00BB2C4F" w:rsidP="00BB2C4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بولے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ٹاؤ اس م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و ح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در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ت ہے</w:t>
            </w:r>
          </w:p>
        </w:tc>
      </w:tr>
      <w:tr w:rsidR="00C02EDA" w:rsidRPr="0054687E" w14:paraId="4328AFDC" w14:textId="07F66968" w:rsidTr="00BB2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2353" w:type="pct"/>
            <w:vAlign w:val="center"/>
          </w:tcPr>
          <w:p w14:paraId="4BFC0002" w14:textId="77777777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ے کہا </w:t>
            </w:r>
            <w:proofErr w:type="spellStart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جہادِ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بر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روں ب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ن</w:t>
            </w:r>
          </w:p>
          <w:p w14:paraId="1D993A33" w14:textId="77777777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خندق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ا ذکر ہے کہ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خ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بر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ت ہے</w:t>
            </w:r>
          </w:p>
          <w:p w14:paraId="1A5A7878" w14:textId="77777777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ہنے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لگے کہ اور کوئ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ذکرہ کرو</w:t>
            </w:r>
          </w:p>
          <w:p w14:paraId="001C38A8" w14:textId="1BCC4114" w:rsidR="00C02EDA" w:rsidRPr="00BB2C4F" w:rsidRDefault="00BB2C4F" w:rsidP="00BB2C4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س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و ساف </w:t>
            </w:r>
            <w:proofErr w:type="spellStart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ح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درِ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اور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ت ہے</w:t>
            </w:r>
          </w:p>
        </w:tc>
        <w:tc>
          <w:tcPr>
            <w:tcW w:w="2647" w:type="pct"/>
            <w:gridSpan w:val="2"/>
          </w:tcPr>
          <w:p w14:paraId="643F5855" w14:textId="77777777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ے سنا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آ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ہ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طہ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ا نزول</w:t>
            </w:r>
          </w:p>
          <w:p w14:paraId="6D2CB275" w14:textId="77777777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بولے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ٹاؤ </w:t>
            </w:r>
            <w:proofErr w:type="spellStart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ِس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و ا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ھر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ت ہے</w:t>
            </w:r>
          </w:p>
          <w:p w14:paraId="66C71CD3" w14:textId="210D4A2F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ے سنا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آیہ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طہ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ا نزول</w:t>
            </w:r>
          </w:p>
          <w:p w14:paraId="133676F4" w14:textId="7FA9C143" w:rsidR="00C02EDA" w:rsidRPr="00BB2C4F" w:rsidRDefault="00BB2C4F" w:rsidP="00BB2C4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بولے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ے گھر م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ہنے دو 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ہ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ھر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ت ہے</w:t>
            </w:r>
          </w:p>
        </w:tc>
      </w:tr>
      <w:tr w:rsidR="00BB2C4F" w:rsidRPr="0054687E" w14:paraId="0DD6C223" w14:textId="77777777" w:rsidTr="00BB2C4F">
        <w:trPr>
          <w:trHeight w:val="618"/>
        </w:trPr>
        <w:tc>
          <w:tcPr>
            <w:tcW w:w="5000" w:type="pct"/>
            <w:gridSpan w:val="3"/>
            <w:vAlign w:val="center"/>
          </w:tcPr>
          <w:p w14:paraId="01033261" w14:textId="62C5FB12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ے نب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بت شکن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ا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و ذکر</w:t>
            </w:r>
          </w:p>
          <w:p w14:paraId="72B05A59" w14:textId="77777777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بولے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ہ دکھت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وئ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رگ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و نہ چھ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ڑ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ے</w:t>
            </w:r>
          </w:p>
          <w:p w14:paraId="07922D0B" w14:textId="7287017D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پاءِ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عل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و </w:t>
            </w:r>
            <w:proofErr w:type="spellStart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وشِ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بر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ت ہے</w:t>
            </w:r>
          </w:p>
        </w:tc>
      </w:tr>
      <w:tr w:rsidR="00BB2C4F" w:rsidRPr="0054687E" w14:paraId="4DD5BA58" w14:textId="77777777" w:rsidTr="00BB2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2357" w:type="pct"/>
            <w:gridSpan w:val="2"/>
            <w:vAlign w:val="center"/>
          </w:tcPr>
          <w:p w14:paraId="0A84C722" w14:textId="77777777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ے سنا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ب </w:t>
            </w:r>
            <w:proofErr w:type="spellStart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شبِ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جرت کا واقعہ</w:t>
            </w:r>
          </w:p>
          <w:p w14:paraId="02E2629B" w14:textId="22D82537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بولے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ہ 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ہ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سول کے بستر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ت ہے</w:t>
            </w:r>
          </w:p>
        </w:tc>
        <w:tc>
          <w:tcPr>
            <w:tcW w:w="2643" w:type="pct"/>
          </w:tcPr>
          <w:p w14:paraId="20082B83" w14:textId="77777777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ے نب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ے آخر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حج کا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و ذکر</w:t>
            </w:r>
          </w:p>
          <w:p w14:paraId="41ED7607" w14:textId="747A00BA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بولے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ہ 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ہ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غد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ے ممبر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ت ہے</w:t>
            </w:r>
          </w:p>
        </w:tc>
      </w:tr>
      <w:tr w:rsidR="00BB2C4F" w:rsidRPr="0054687E" w14:paraId="560BA2C7" w14:textId="77777777" w:rsidTr="00BB2C4F">
        <w:trPr>
          <w:trHeight w:val="618"/>
        </w:trPr>
        <w:tc>
          <w:tcPr>
            <w:tcW w:w="5000" w:type="pct"/>
            <w:gridSpan w:val="3"/>
            <w:vAlign w:val="center"/>
          </w:tcPr>
          <w:p w14:paraId="21BD8204" w14:textId="77777777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ے کہا کہ </w:t>
            </w:r>
            <w:proofErr w:type="spellStart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ذکرِ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ب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اللہ کس طرح کروں</w:t>
            </w:r>
          </w:p>
          <w:p w14:paraId="7E3189D9" w14:textId="77777777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حمد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ت </w:t>
            </w:r>
            <w:proofErr w:type="spellStart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ات</w:t>
            </w:r>
            <w:proofErr w:type="spellEnd"/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ح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در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ت ہے</w:t>
            </w:r>
          </w:p>
          <w:p w14:paraId="4D824517" w14:textId="77777777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lastRenderedPageBreak/>
              <w:t>بولے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ہ ذکر اوروں کا آتا نہ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وں</w:t>
            </w:r>
          </w:p>
          <w:p w14:paraId="7E5D22C4" w14:textId="19A1558E" w:rsidR="00BB2C4F" w:rsidRPr="00BB2C4F" w:rsidRDefault="00BB2C4F" w:rsidP="00BB2C4F">
            <w:pPr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ے کہا کہ 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ہ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و مقدر ک</w:t>
            </w:r>
            <w:r w:rsidRPr="00BB2C4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BB2C4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ات ہے</w:t>
            </w:r>
          </w:p>
        </w:tc>
      </w:tr>
    </w:tbl>
    <w:p w14:paraId="5E2294DC" w14:textId="77777777" w:rsidR="00526DB9" w:rsidRPr="0054687E" w:rsidRDefault="00526DB9" w:rsidP="00BB2C4F">
      <w:pPr>
        <w:bidi/>
        <w:spacing w:line="240" w:lineRule="auto"/>
        <w:jc w:val="center"/>
        <w:rPr>
          <w:rFonts w:ascii="Lateef" w:hAnsi="Lateef" w:cs="Lateef"/>
          <w:sz w:val="52"/>
          <w:szCs w:val="52"/>
          <w:lang w:bidi="ur-PK"/>
        </w:rPr>
      </w:pPr>
    </w:p>
    <w:sectPr w:rsidR="00526DB9" w:rsidRPr="0054687E" w:rsidSect="004D552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417853"/>
    <w:rsid w:val="004D5521"/>
    <w:rsid w:val="00526DB9"/>
    <w:rsid w:val="0054687E"/>
    <w:rsid w:val="00977B0C"/>
    <w:rsid w:val="00AA422D"/>
    <w:rsid w:val="00B41FD7"/>
    <w:rsid w:val="00BB2C4F"/>
    <w:rsid w:val="00C02EDA"/>
    <w:rsid w:val="00CF1B46"/>
    <w:rsid w:val="00EC7A96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9CD32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09A4-554E-4A28-A7CC-FD388A33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7</cp:revision>
  <dcterms:created xsi:type="dcterms:W3CDTF">2023-06-30T20:46:00Z</dcterms:created>
  <dcterms:modified xsi:type="dcterms:W3CDTF">2024-02-19T15:21:00Z</dcterms:modified>
</cp:coreProperties>
</file>